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1E5D04A0" w:rsidR="00B5131D" w:rsidRPr="001E5131" w:rsidRDefault="004E2844">
      <w:pPr>
        <w:rPr>
          <w:sz w:val="18"/>
          <w:szCs w:val="18"/>
        </w:rPr>
      </w:pPr>
      <w:r w:rsidRPr="001E5131">
        <w:rPr>
          <w:noProof/>
          <w:sz w:val="18"/>
          <w:szCs w:val="18"/>
        </w:rPr>
        <w:drawing>
          <wp:anchor distT="0" distB="0" distL="114300" distR="114300" simplePos="0" relativeHeight="251748352" behindDoc="0" locked="0" layoutInCell="1" allowOverlap="1" wp14:anchorId="14FEB4F5" wp14:editId="427898AB">
            <wp:simplePos x="0" y="0"/>
            <wp:positionH relativeFrom="margin">
              <wp:posOffset>447675</wp:posOffset>
            </wp:positionH>
            <wp:positionV relativeFrom="paragraph">
              <wp:posOffset>3953510</wp:posOffset>
            </wp:positionV>
            <wp:extent cx="1914525" cy="2553335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0DC1C26C" wp14:editId="59E98D19">
            <wp:simplePos x="0" y="0"/>
            <wp:positionH relativeFrom="margin">
              <wp:posOffset>2809875</wp:posOffset>
            </wp:positionH>
            <wp:positionV relativeFrom="paragraph">
              <wp:posOffset>3953510</wp:posOffset>
            </wp:positionV>
            <wp:extent cx="1894840" cy="2527300"/>
            <wp:effectExtent l="0" t="0" r="0" b="63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E3">
        <w:rPr>
          <w:noProof/>
        </w:rPr>
        <w:drawing>
          <wp:anchor distT="0" distB="0" distL="114300" distR="114300" simplePos="0" relativeHeight="251754496" behindDoc="0" locked="0" layoutInCell="1" allowOverlap="1" wp14:anchorId="2A9DCFAA" wp14:editId="718730CF">
            <wp:simplePos x="0" y="0"/>
            <wp:positionH relativeFrom="margin">
              <wp:posOffset>5162550</wp:posOffset>
            </wp:positionH>
            <wp:positionV relativeFrom="paragraph">
              <wp:posOffset>933450</wp:posOffset>
            </wp:positionV>
            <wp:extent cx="1905000" cy="254127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C2" w:rsidRPr="001E5131">
        <w:rPr>
          <w:noProof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3F3594B2" wp14:editId="4A32ABA8">
            <wp:simplePos x="0" y="0"/>
            <wp:positionH relativeFrom="margin">
              <wp:posOffset>2800350</wp:posOffset>
            </wp:positionH>
            <wp:positionV relativeFrom="paragraph">
              <wp:posOffset>943610</wp:posOffset>
            </wp:positionV>
            <wp:extent cx="1913890" cy="255333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03" w:rsidRPr="001E5131">
        <w:rPr>
          <w:noProof/>
          <w:sz w:val="18"/>
          <w:szCs w:val="18"/>
        </w:rPr>
        <w:drawing>
          <wp:anchor distT="0" distB="0" distL="114300" distR="114300" simplePos="0" relativeHeight="251750400" behindDoc="0" locked="0" layoutInCell="1" allowOverlap="1" wp14:anchorId="145B03FA" wp14:editId="52E71A1C">
            <wp:simplePos x="0" y="0"/>
            <wp:positionH relativeFrom="margin">
              <wp:posOffset>476250</wp:posOffset>
            </wp:positionH>
            <wp:positionV relativeFrom="paragraph">
              <wp:posOffset>943610</wp:posOffset>
            </wp:positionV>
            <wp:extent cx="1875790" cy="25025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4" w:rsidRPr="001E5131">
        <w:rPr>
          <w:noProof/>
          <w:sz w:val="18"/>
          <w:szCs w:val="18"/>
        </w:rPr>
        <w:drawing>
          <wp:anchor distT="0" distB="0" distL="114300" distR="114300" simplePos="0" relativeHeight="251696128" behindDoc="1" locked="0" layoutInCell="1" allowOverlap="1" wp14:anchorId="452F1062" wp14:editId="798C28A1">
            <wp:simplePos x="0" y="0"/>
            <wp:positionH relativeFrom="margin">
              <wp:posOffset>2680335</wp:posOffset>
            </wp:positionH>
            <wp:positionV relativeFrom="paragraph">
              <wp:posOffset>378079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026F162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 w:rsidRPr="001E5131">
        <w:rPr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7152" behindDoc="1" locked="0" layoutInCell="1" allowOverlap="1" wp14:anchorId="086C55EE" wp14:editId="30B89D71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RPr="001E5131" w:rsidSect="00B5131D">
      <w:footerReference w:type="default" r:id="rId1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3401" w14:textId="77777777" w:rsidR="003879A8" w:rsidRDefault="003879A8" w:rsidP="00D13456">
      <w:pPr>
        <w:spacing w:after="0" w:line="240" w:lineRule="auto"/>
      </w:pPr>
      <w:r>
        <w:separator/>
      </w:r>
    </w:p>
  </w:endnote>
  <w:endnote w:type="continuationSeparator" w:id="0">
    <w:p w14:paraId="2843BB1D" w14:textId="77777777" w:rsidR="003879A8" w:rsidRDefault="003879A8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FE4E" w14:textId="77777777" w:rsidR="003879A8" w:rsidRDefault="003879A8" w:rsidP="00D13456">
      <w:pPr>
        <w:spacing w:after="0" w:line="240" w:lineRule="auto"/>
      </w:pPr>
      <w:r>
        <w:separator/>
      </w:r>
    </w:p>
  </w:footnote>
  <w:footnote w:type="continuationSeparator" w:id="0">
    <w:p w14:paraId="7E0F443B" w14:textId="77777777" w:rsidR="003879A8" w:rsidRDefault="003879A8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A7180"/>
    <w:rsid w:val="001E5131"/>
    <w:rsid w:val="00261629"/>
    <w:rsid w:val="00262969"/>
    <w:rsid w:val="002636EA"/>
    <w:rsid w:val="002D2EC2"/>
    <w:rsid w:val="00364934"/>
    <w:rsid w:val="003879A8"/>
    <w:rsid w:val="003C3CEE"/>
    <w:rsid w:val="003E2757"/>
    <w:rsid w:val="00436013"/>
    <w:rsid w:val="004A2F3C"/>
    <w:rsid w:val="004C5AB9"/>
    <w:rsid w:val="004E2844"/>
    <w:rsid w:val="0057531E"/>
    <w:rsid w:val="005819E3"/>
    <w:rsid w:val="0059273F"/>
    <w:rsid w:val="00663D8A"/>
    <w:rsid w:val="00735662"/>
    <w:rsid w:val="007423E7"/>
    <w:rsid w:val="007461A3"/>
    <w:rsid w:val="007607CD"/>
    <w:rsid w:val="007711F7"/>
    <w:rsid w:val="007A63C9"/>
    <w:rsid w:val="007D3619"/>
    <w:rsid w:val="007F0A10"/>
    <w:rsid w:val="007F3AD4"/>
    <w:rsid w:val="00812F8E"/>
    <w:rsid w:val="00846D3B"/>
    <w:rsid w:val="008B1EA0"/>
    <w:rsid w:val="00927CE9"/>
    <w:rsid w:val="009F7266"/>
    <w:rsid w:val="00A94833"/>
    <w:rsid w:val="00AC057F"/>
    <w:rsid w:val="00AD0548"/>
    <w:rsid w:val="00B27225"/>
    <w:rsid w:val="00B31FA0"/>
    <w:rsid w:val="00B5131D"/>
    <w:rsid w:val="00C07ADA"/>
    <w:rsid w:val="00C629A5"/>
    <w:rsid w:val="00C71879"/>
    <w:rsid w:val="00CB7DED"/>
    <w:rsid w:val="00CD181E"/>
    <w:rsid w:val="00D06C84"/>
    <w:rsid w:val="00D13456"/>
    <w:rsid w:val="00D174DA"/>
    <w:rsid w:val="00DA4A0D"/>
    <w:rsid w:val="00DB4FED"/>
    <w:rsid w:val="00DE2178"/>
    <w:rsid w:val="00E10E3E"/>
    <w:rsid w:val="00E3587A"/>
    <w:rsid w:val="00E40443"/>
    <w:rsid w:val="00E61C07"/>
    <w:rsid w:val="00E80216"/>
    <w:rsid w:val="00EA41A9"/>
    <w:rsid w:val="00ED6992"/>
    <w:rsid w:val="00EE2F84"/>
    <w:rsid w:val="00F57C79"/>
    <w:rsid w:val="00F8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#kk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1</cp:revision>
  <cp:lastPrinted>2021-05-28T19:53:00Z</cp:lastPrinted>
  <dcterms:created xsi:type="dcterms:W3CDTF">2021-04-19T21:56:00Z</dcterms:created>
  <dcterms:modified xsi:type="dcterms:W3CDTF">2021-05-28T19:53:00Z</dcterms:modified>
</cp:coreProperties>
</file>